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0DF6ECEA" w:rsidR="009A03A1" w:rsidRPr="009A2480" w:rsidRDefault="009A03A1" w:rsidP="00156A2F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156A2F">
              <w:rPr>
                <w:rFonts w:ascii="Arial Narrow" w:hAnsi="Arial Narrow" w:cs="Arial"/>
                <w:b/>
                <w:sz w:val="24"/>
                <w:szCs w:val="24"/>
              </w:rPr>
              <w:t>Renowacja mebli antycznych</w:t>
            </w:r>
            <w:bookmarkStart w:id="0" w:name="_GoBack"/>
            <w:bookmarkEnd w:id="0"/>
            <w:r w:rsidR="004B1180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743BE8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F24FD" w:rsidRPr="006E3616" w14:paraId="5D1FEEFB" w14:textId="59B67C9D" w:rsidTr="008C05A4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A0C9993" w:rsidR="007F24FD" w:rsidRDefault="007F24FD" w:rsidP="007F24FD">
            <w:pPr>
              <w:snapToGrid w:val="0"/>
              <w:spacing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05A60366" w:rsidR="007F24FD" w:rsidRPr="00875AF7" w:rsidRDefault="007F24FD" w:rsidP="007F24FD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F24FD" w:rsidRPr="00875AF7" w:rsidRDefault="007F24FD" w:rsidP="007F24F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F24FD" w:rsidRPr="00875AF7" w:rsidRDefault="007F24FD" w:rsidP="007F24FD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1A480BDE" w14:textId="3942B94D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874B391" w14:textId="5056395F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443308D0" w14:textId="2D0BCBD4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314D770F" w14:textId="2455EF9E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D47E8EF" w14:textId="2AB8A5B5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0B076BA" w14:textId="5E4747F3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7AA4A6E4" w14:textId="6F41EC16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CD1D766" w14:textId="74BC3E1E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27A4A26" w14:textId="510DFA62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62C8B84C" w14:textId="37F0F9F5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528B3"/>
    <w:rsid w:val="00143C47"/>
    <w:rsid w:val="00156A2F"/>
    <w:rsid w:val="00187805"/>
    <w:rsid w:val="001B41A0"/>
    <w:rsid w:val="00233F1E"/>
    <w:rsid w:val="002476C6"/>
    <w:rsid w:val="0025694C"/>
    <w:rsid w:val="002A3C21"/>
    <w:rsid w:val="00424331"/>
    <w:rsid w:val="004B1180"/>
    <w:rsid w:val="00510CAA"/>
    <w:rsid w:val="005D4B42"/>
    <w:rsid w:val="00662EF4"/>
    <w:rsid w:val="0069265D"/>
    <w:rsid w:val="006F047F"/>
    <w:rsid w:val="00743BE8"/>
    <w:rsid w:val="007B773E"/>
    <w:rsid w:val="007F24FD"/>
    <w:rsid w:val="008323E6"/>
    <w:rsid w:val="00854C96"/>
    <w:rsid w:val="00875AF7"/>
    <w:rsid w:val="009057B3"/>
    <w:rsid w:val="009A03A1"/>
    <w:rsid w:val="009A2480"/>
    <w:rsid w:val="009A5480"/>
    <w:rsid w:val="00A7004D"/>
    <w:rsid w:val="00AB3E61"/>
    <w:rsid w:val="00BE4B1F"/>
    <w:rsid w:val="00CD0100"/>
    <w:rsid w:val="00CE21BD"/>
    <w:rsid w:val="00D153A1"/>
    <w:rsid w:val="00D56FF3"/>
    <w:rsid w:val="00DE2E24"/>
    <w:rsid w:val="00E06BFF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0FAC-134F-46F6-99F0-5598595C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źniak-Biel</dc:creator>
  <cp:lastModifiedBy>Olga Piekarczyk</cp:lastModifiedBy>
  <cp:revision>7</cp:revision>
  <cp:lastPrinted>2022-04-21T07:38:00Z</cp:lastPrinted>
  <dcterms:created xsi:type="dcterms:W3CDTF">2022-09-08T10:08:00Z</dcterms:created>
  <dcterms:modified xsi:type="dcterms:W3CDTF">2022-11-15T13:21:00Z</dcterms:modified>
</cp:coreProperties>
</file>